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16 vom 19. Mai 2016</w:t>
      </w:r>
    </w:p>
    <w:p>
      <w:r>
        <w:t>Bundesgericht, 2016-05-19, DE</w:t>
      </w:r>
    </w:p>
    <w:p>
      <w:r>
        <w:rPr>
          <w:b/>
        </w:rPr>
        <w:t xml:space="preserve">Quelle: </w:t>
      </w:r>
      <w:r>
        <w:t>https://mcp.opencaselaw.ch/entscheid/bger_5D_85_2016</w:t>
      </w:r>
    </w:p>
    <w:p>
      <w:r>
        <w:t>FR: TF 5D_85/2016 du 19 mai 2016</w:t>
      </w:r>
    </w:p>
    <w:p>
      <w:r>
        <w:t>IT: TF 5D_85/2016 del 19 maggio 2016</w:t>
      </w:r>
    </w:p>
    <w:p>
      <w:pPr>
        <w:pStyle w:val="Heading2"/>
      </w:pPr>
      <w:r>
        <w:t>Erwägungen</w:t>
      </w:r>
    </w:p>
    <w:p>
      <w:r>
        <w:rPr>
          <w:b/>
        </w:rPr>
        <w:t>E. 1</w:t>
      </w:r>
    </w:p>
    <w:p>
      <w:r>
        <w:t>Mit Entscheid vom 1. April 2016 wies das Obergericht des Kantons Bern das Kostenerlassgesuch von A.________ (Beschwerdeführer) vom 25. Februar 2016 betreffend die Gerichtskosten von Fr. 225.-- gemäss Entscheid der 2. Zivilkammer des Obergerichts des Kantons Bern vom 23. September 2015 (xxx) ab. Der Beschwerdeführer gelangt mit Eingabe vom 12. Mai 2016 (Postaufgabe) an das Bundesgericht. Er ersucht um aufschiebende Wirkung sowie um unentgeltliche Rechtspflege für das bundesgerichtliche Verfahren.</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im Verfahren xxx vor der 2. Zivilkammer des Obergerichts des Kantons Bern sei das Gesuch des Beschwerdeführers um unentgeltliche Rechtspflege mit Entscheid vom 23. September 2015 wegen Aussichtslosigkeit abgewiesen und der Beschwerdeführer zur Bezahlung der Gerichtskosten von Fr. 225.-- verurteilt worden. Ein Erlass der Gerichtskosten käme einer Umgehung der engeren Voraussetzungen zur Gewährung der unentgeltlichen Rechtspflege gleich. Es würde im Nachhinein ein völlig aussichtsloses Verfahren durch den Kanton finanziert.</w:t>
      </w:r>
    </w:p>
    <w:p>
      <w:r>
        <w:rPr>
          <w:b/>
        </w:rPr>
        <w:t>E. 2.3</w:t>
      </w:r>
    </w:p>
    <w:p>
      <w:r>
        <w:t>Der Beschwerdeführer geht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en Präsidenten der Abteilung (Art. 117 i.V.m. Art. 108 Abs. 1 bzw. Art. 108 Abs. 1 lit. a b BGG ) unter Kostenfolge für den Beschwerdeführer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w:t>
      </w:r>
    </w:p>
    <w:p>
      <w:r>
        <w:rPr>
          <w:b/>
        </w:rPr>
        <w:t>E. 4</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